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5B" w:rsidRPr="00EE7B7D" w:rsidRDefault="00A2215B" w:rsidP="00A2215B">
      <w:pPr>
        <w:rPr>
          <w:rFonts w:ascii="BIZ UDP明朝 Medium" w:eastAsia="BIZ UDP明朝 Medium" w:hAnsi="BIZ UDP明朝 Medium"/>
          <w:szCs w:val="21"/>
        </w:rPr>
      </w:pPr>
      <w:bookmarkStart w:id="0" w:name="_GoBack"/>
      <w:bookmarkEnd w:id="0"/>
      <w:r w:rsidRPr="00EE7B7D">
        <w:rPr>
          <w:rFonts w:ascii="BIZ UDP明朝 Medium" w:eastAsia="BIZ UDP明朝 Medium" w:hAnsi="BIZ UDP明朝 Medium" w:hint="eastAsia"/>
          <w:szCs w:val="21"/>
        </w:rPr>
        <w:t>別表２（第３条関係）</w:t>
      </w:r>
    </w:p>
    <w:p w:rsidR="00A2215B" w:rsidRPr="00EE7B7D" w:rsidRDefault="00A2215B" w:rsidP="00A2215B">
      <w:pPr>
        <w:snapToGrid w:val="0"/>
        <w:spacing w:line="200" w:lineRule="exact"/>
        <w:rPr>
          <w:rFonts w:ascii="BIZ UDP明朝 Medium" w:eastAsia="BIZ UDP明朝 Medium" w:hAnsi="BIZ UDP明朝 Medium"/>
        </w:rPr>
      </w:pPr>
    </w:p>
    <w:p w:rsidR="00A2215B" w:rsidRPr="00EE7B7D" w:rsidRDefault="003A50C7" w:rsidP="00A2215B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令和　　</w:t>
      </w:r>
      <w:r w:rsidR="00A2215B" w:rsidRPr="00EE7B7D">
        <w:rPr>
          <w:rFonts w:ascii="BIZ UDP明朝 Medium" w:eastAsia="BIZ UDP明朝 Medium" w:hAnsi="BIZ UDP明朝 Medium" w:hint="eastAsia"/>
        </w:rPr>
        <w:t>年</w:t>
      </w:r>
      <w:r w:rsidR="00D65931" w:rsidRPr="00EE7B7D">
        <w:rPr>
          <w:rFonts w:ascii="BIZ UDP明朝 Medium" w:eastAsia="BIZ UDP明朝 Medium" w:hAnsi="BIZ UDP明朝 Medium" w:hint="eastAsia"/>
        </w:rPr>
        <w:t xml:space="preserve">　</w:t>
      </w:r>
      <w:r w:rsidR="00A2215B" w:rsidRPr="00EE7B7D">
        <w:rPr>
          <w:rFonts w:ascii="BIZ UDP明朝 Medium" w:eastAsia="BIZ UDP明朝 Medium" w:hAnsi="BIZ UDP明朝 Medium" w:hint="eastAsia"/>
        </w:rPr>
        <w:t xml:space="preserve">　月　</w:t>
      </w:r>
      <w:r w:rsidR="00D65931" w:rsidRPr="00EE7B7D">
        <w:rPr>
          <w:rFonts w:ascii="BIZ UDP明朝 Medium" w:eastAsia="BIZ UDP明朝 Medium" w:hAnsi="BIZ UDP明朝 Medium" w:hint="eastAsia"/>
        </w:rPr>
        <w:t xml:space="preserve">　</w:t>
      </w:r>
      <w:r w:rsidR="00A2215B" w:rsidRPr="00EE7B7D">
        <w:rPr>
          <w:rFonts w:ascii="BIZ UDP明朝 Medium" w:eastAsia="BIZ UDP明朝 Medium" w:hAnsi="BIZ UDP明朝 Medium" w:hint="eastAsia"/>
        </w:rPr>
        <w:t>日</w:t>
      </w:r>
    </w:p>
    <w:p w:rsidR="00A2215B" w:rsidRPr="00EE7B7D" w:rsidRDefault="00A2215B" w:rsidP="00A2215B">
      <w:pPr>
        <w:snapToGrid w:val="0"/>
        <w:jc w:val="right"/>
        <w:rPr>
          <w:rFonts w:ascii="BIZ UDP明朝 Medium" w:eastAsia="BIZ UDP明朝 Medium" w:hAnsi="BIZ UDP明朝 Medium"/>
        </w:rPr>
      </w:pPr>
    </w:p>
    <w:p w:rsidR="00A2215B" w:rsidRPr="00EE7B7D" w:rsidRDefault="002169DF" w:rsidP="00A2215B">
      <w:pPr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阿南市長　殿</w:t>
      </w:r>
    </w:p>
    <w:p w:rsidR="005F7594" w:rsidRPr="00EE7B7D" w:rsidRDefault="005F7594" w:rsidP="003A50C7">
      <w:pPr>
        <w:ind w:firstLineChars="1940" w:firstLine="4074"/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申請者　住所又は所在地　〒</w:t>
      </w:r>
    </w:p>
    <w:p w:rsidR="005F7594" w:rsidRPr="00EE7B7D" w:rsidRDefault="005F7594" w:rsidP="005F7594">
      <w:pPr>
        <w:ind w:firstLineChars="2300" w:firstLine="4830"/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氏名又は名称及</w:t>
      </w:r>
    </w:p>
    <w:p w:rsidR="005F7594" w:rsidRPr="00EE7B7D" w:rsidRDefault="005F7594" w:rsidP="005F7594">
      <w:pPr>
        <w:snapToGrid w:val="0"/>
        <w:spacing w:line="220" w:lineRule="exact"/>
        <w:ind w:firstLineChars="2300" w:firstLine="4830"/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び代表者の氏名</w:t>
      </w:r>
    </w:p>
    <w:p w:rsidR="00A2215B" w:rsidRPr="00EE7B7D" w:rsidRDefault="00A2215B" w:rsidP="00A2215B">
      <w:pPr>
        <w:snapToGrid w:val="0"/>
        <w:ind w:firstLineChars="2800" w:firstLine="5880"/>
        <w:jc w:val="left"/>
        <w:rPr>
          <w:rFonts w:ascii="BIZ UDP明朝 Medium" w:eastAsia="BIZ UDP明朝 Medium" w:hAnsi="BIZ UDP明朝 Medium"/>
        </w:rPr>
      </w:pPr>
    </w:p>
    <w:p w:rsidR="00A2215B" w:rsidRPr="00EE7B7D" w:rsidRDefault="00A2215B" w:rsidP="00A2215B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EE7B7D">
        <w:rPr>
          <w:rFonts w:ascii="BIZ UDP明朝 Medium" w:eastAsia="BIZ UDP明朝 Medium" w:hAnsi="BIZ UDP明朝 Medium" w:hint="eastAsia"/>
          <w:sz w:val="24"/>
          <w:szCs w:val="24"/>
        </w:rPr>
        <w:t>組積造の塀の点検表</w:t>
      </w:r>
    </w:p>
    <w:p w:rsidR="00A2215B" w:rsidRPr="00EE7B7D" w:rsidRDefault="00A2215B" w:rsidP="00A2215B">
      <w:pPr>
        <w:snapToGrid w:val="0"/>
        <w:spacing w:line="12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A2215B" w:rsidRPr="00EE7B7D" w:rsidRDefault="00A2215B" w:rsidP="0037198E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EE7B7D">
        <w:rPr>
          <w:rFonts w:ascii="BIZ UDP明朝 Medium" w:eastAsia="BIZ UDP明朝 Medium" w:hAnsi="BIZ UDP明朝 Medium" w:hint="eastAsia"/>
          <w:szCs w:val="21"/>
        </w:rPr>
        <w:t>補助金の申請に当り、所有（管理）の組積造（コンクリー</w:t>
      </w:r>
      <w:r w:rsidR="00A30EDD" w:rsidRPr="00EE7B7D">
        <w:rPr>
          <w:rFonts w:ascii="BIZ UDP明朝 Medium" w:eastAsia="BIZ UDP明朝 Medium" w:hAnsi="BIZ UDP明朝 Medium" w:hint="eastAsia"/>
          <w:szCs w:val="21"/>
        </w:rPr>
        <w:t>トブロック造・レンガ造・大谷石・その他の組積造）の塀を次のとおり</w:t>
      </w:r>
      <w:r w:rsidRPr="00EE7B7D">
        <w:rPr>
          <w:rFonts w:ascii="BIZ UDP明朝 Medium" w:eastAsia="BIZ UDP明朝 Medium" w:hAnsi="BIZ UDP明朝 Medium" w:hint="eastAsia"/>
          <w:szCs w:val="21"/>
        </w:rPr>
        <w:t>点検しましたので、危険性の高い組積造の塀に該当することを確認願います。</w:t>
      </w:r>
    </w:p>
    <w:p w:rsidR="00A2215B" w:rsidRPr="00EE7B7D" w:rsidRDefault="00A2215B" w:rsidP="0037198E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EE7B7D">
        <w:rPr>
          <w:rFonts w:ascii="BIZ UDP明朝 Medium" w:eastAsia="BIZ UDP明朝 Medium" w:hAnsi="BIZ UDP明朝 Medium" w:hint="eastAsia"/>
          <w:szCs w:val="21"/>
        </w:rPr>
        <w:t>なお、点検の結果は、事実に相違ありません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1496"/>
        <w:gridCol w:w="5252"/>
        <w:gridCol w:w="976"/>
        <w:gridCol w:w="946"/>
      </w:tblGrid>
      <w:tr w:rsidR="00A2215B" w:rsidRPr="00EE7B7D" w:rsidTr="005F7594">
        <w:tc>
          <w:tcPr>
            <w:tcW w:w="211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点検項目</w:t>
            </w:r>
          </w:p>
        </w:tc>
        <w:tc>
          <w:tcPr>
            <w:tcW w:w="5252" w:type="dxa"/>
            <w:vMerge w:val="restart"/>
            <w:shd w:val="clear" w:color="auto" w:fill="DBE5F1" w:themeFill="accent1" w:themeFillTint="33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点検内容</w:t>
            </w:r>
          </w:p>
        </w:tc>
        <w:tc>
          <w:tcPr>
            <w:tcW w:w="1922" w:type="dxa"/>
            <w:gridSpan w:val="2"/>
            <w:shd w:val="clear" w:color="auto" w:fill="DBE5F1" w:themeFill="accent1" w:themeFillTint="33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点検項目</w:t>
            </w:r>
          </w:p>
        </w:tc>
      </w:tr>
      <w:tr w:rsidR="00A2215B" w:rsidRPr="00EE7B7D" w:rsidTr="005F7594">
        <w:trPr>
          <w:trHeight w:val="292"/>
        </w:trPr>
        <w:tc>
          <w:tcPr>
            <w:tcW w:w="2112" w:type="dxa"/>
            <w:gridSpan w:val="2"/>
            <w:vMerge/>
            <w:shd w:val="clear" w:color="auto" w:fill="DBE5F1" w:themeFill="accent1" w:themeFillTint="33"/>
          </w:tcPr>
          <w:p w:rsidR="00A2215B" w:rsidRPr="00EE7B7D" w:rsidRDefault="00A2215B" w:rsidP="00A2215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252" w:type="dxa"/>
            <w:vMerge/>
            <w:shd w:val="clear" w:color="auto" w:fill="DBE5F1" w:themeFill="accent1" w:themeFillTint="33"/>
          </w:tcPr>
          <w:p w:rsidR="00A2215B" w:rsidRPr="00EE7B7D" w:rsidRDefault="00A2215B" w:rsidP="00A2215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BE5F1" w:themeFill="accent1" w:themeFillTint="33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適合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不適合</w:t>
            </w:r>
          </w:p>
        </w:tc>
      </w:tr>
      <w:tr w:rsidR="00A2215B" w:rsidRPr="00EE7B7D" w:rsidTr="007136D7">
        <w:trPr>
          <w:trHeight w:val="479"/>
        </w:trPr>
        <w:tc>
          <w:tcPr>
            <w:tcW w:w="61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さ</w:t>
            </w:r>
          </w:p>
        </w:tc>
        <w:tc>
          <w:tcPr>
            <w:tcW w:w="5252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.2ｍを超えている</w:t>
            </w:r>
          </w:p>
        </w:tc>
        <w:tc>
          <w:tcPr>
            <w:tcW w:w="97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4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  <w:tr w:rsidR="00A2215B" w:rsidRPr="00EE7B7D" w:rsidTr="007136D7">
        <w:trPr>
          <w:trHeight w:val="685"/>
        </w:trPr>
        <w:tc>
          <w:tcPr>
            <w:tcW w:w="61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の厚さ</w:t>
            </w:r>
          </w:p>
        </w:tc>
        <w:tc>
          <w:tcPr>
            <w:tcW w:w="5252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各部分の厚さがその部分から壁頂までの垂直距離の1/10以上ある</w:t>
            </w:r>
          </w:p>
        </w:tc>
        <w:tc>
          <w:tcPr>
            <w:tcW w:w="97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4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</w:tr>
      <w:tr w:rsidR="00A2215B" w:rsidRPr="00EE7B7D" w:rsidTr="007136D7">
        <w:trPr>
          <w:trHeight w:val="1092"/>
        </w:trPr>
        <w:tc>
          <w:tcPr>
            <w:tcW w:w="616" w:type="dxa"/>
            <w:vAlign w:val="center"/>
          </w:tcPr>
          <w:p w:rsidR="00A2215B" w:rsidRPr="00EE7B7D" w:rsidRDefault="007136D7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</w:t>
            </w:r>
          </w:p>
        </w:tc>
        <w:tc>
          <w:tcPr>
            <w:tcW w:w="1496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控壁</w:t>
            </w:r>
          </w:p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ｍ以内ごとに、壁面からその部分における壁の厚さの1.5倍以上突出している、又は壁の厚さが必要寸法の1.5倍以上ある</w:t>
            </w:r>
          </w:p>
        </w:tc>
        <w:tc>
          <w:tcPr>
            <w:tcW w:w="97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46" w:type="dxa"/>
            <w:vAlign w:val="center"/>
          </w:tcPr>
          <w:p w:rsidR="00A2215B" w:rsidRPr="00EE7B7D" w:rsidRDefault="00A2215B" w:rsidP="00C27E4C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</w:tr>
      <w:tr w:rsidR="00A2215B" w:rsidRPr="00EE7B7D" w:rsidTr="007136D7">
        <w:trPr>
          <w:trHeight w:val="683"/>
        </w:trPr>
        <w:tc>
          <w:tcPr>
            <w:tcW w:w="616" w:type="dxa"/>
            <w:vAlign w:val="center"/>
          </w:tcPr>
          <w:p w:rsidR="00A2215B" w:rsidRPr="00EE7B7D" w:rsidRDefault="007136D7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</w:t>
            </w:r>
          </w:p>
        </w:tc>
        <w:tc>
          <w:tcPr>
            <w:tcW w:w="1496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基礎</w:t>
            </w:r>
          </w:p>
        </w:tc>
        <w:tc>
          <w:tcPr>
            <w:tcW w:w="5252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根入れ深さが20ｃｍ以上ある</w:t>
            </w:r>
          </w:p>
        </w:tc>
        <w:tc>
          <w:tcPr>
            <w:tcW w:w="97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4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不明）</w:t>
            </w:r>
          </w:p>
        </w:tc>
      </w:tr>
      <w:tr w:rsidR="00A2215B" w:rsidRPr="00EE7B7D" w:rsidTr="007136D7">
        <w:trPr>
          <w:trHeight w:val="652"/>
        </w:trPr>
        <w:tc>
          <w:tcPr>
            <w:tcW w:w="616" w:type="dxa"/>
            <w:vAlign w:val="center"/>
          </w:tcPr>
          <w:p w:rsidR="00A2215B" w:rsidRPr="00EE7B7D" w:rsidRDefault="007136D7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5</w:t>
            </w:r>
          </w:p>
        </w:tc>
        <w:tc>
          <w:tcPr>
            <w:tcW w:w="1496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傾き</w:t>
            </w:r>
          </w:p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ひび割れ</w:t>
            </w:r>
          </w:p>
        </w:tc>
        <w:tc>
          <w:tcPr>
            <w:tcW w:w="5252" w:type="dxa"/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全体的に傾いている、又は1ｍｍ以上のひび割れがある</w:t>
            </w:r>
          </w:p>
        </w:tc>
        <w:tc>
          <w:tcPr>
            <w:tcW w:w="97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46" w:type="dxa"/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  <w:tr w:rsidR="00A2215B" w:rsidRPr="00EE7B7D" w:rsidTr="007136D7">
        <w:trPr>
          <w:trHeight w:val="492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A2215B" w:rsidRPr="00EE7B7D" w:rsidRDefault="007136D7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ぐらつき</w:t>
            </w:r>
          </w:p>
        </w:tc>
        <w:tc>
          <w:tcPr>
            <w:tcW w:w="5252" w:type="dxa"/>
            <w:tcBorders>
              <w:bottom w:val="double" w:sz="4" w:space="0" w:color="auto"/>
            </w:tcBorders>
            <w:vAlign w:val="center"/>
          </w:tcPr>
          <w:p w:rsidR="00A2215B" w:rsidRPr="00EE7B7D" w:rsidRDefault="00A2215B" w:rsidP="00A221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人の力で簡単にぐらつく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  <w:tr w:rsidR="007136D7" w:rsidRPr="00EE7B7D" w:rsidTr="005F7594">
        <w:trPr>
          <w:trHeight w:val="439"/>
        </w:trPr>
        <w:tc>
          <w:tcPr>
            <w:tcW w:w="9286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7136D7" w:rsidRPr="00EE7B7D" w:rsidRDefault="007136D7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判定</w:t>
            </w:r>
          </w:p>
        </w:tc>
      </w:tr>
      <w:tr w:rsidR="007136D7" w:rsidRPr="00EE7B7D" w:rsidTr="007136D7">
        <w:trPr>
          <w:trHeight w:val="418"/>
        </w:trPr>
        <w:tc>
          <w:tcPr>
            <w:tcW w:w="7364" w:type="dxa"/>
            <w:gridSpan w:val="3"/>
            <w:tcBorders>
              <w:top w:val="single" w:sz="6" w:space="0" w:color="auto"/>
            </w:tcBorders>
            <w:vAlign w:val="center"/>
          </w:tcPr>
          <w:p w:rsidR="007136D7" w:rsidRPr="00EE7B7D" w:rsidRDefault="007136D7" w:rsidP="007136D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6項目のうち、1つでも不適合がある場合、安全対策が必要</w:t>
            </w:r>
          </w:p>
        </w:tc>
        <w:tc>
          <w:tcPr>
            <w:tcW w:w="976" w:type="dxa"/>
            <w:tcBorders>
              <w:top w:val="single" w:sz="6" w:space="0" w:color="auto"/>
            </w:tcBorders>
          </w:tcPr>
          <w:p w:rsidR="007136D7" w:rsidRPr="00EE7B7D" w:rsidRDefault="007136D7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center"/>
          </w:tcPr>
          <w:p w:rsidR="007136D7" w:rsidRPr="00EE7B7D" w:rsidRDefault="007136D7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</w:tbl>
    <w:p w:rsidR="00A2215B" w:rsidRPr="00EE7B7D" w:rsidRDefault="00A2215B" w:rsidP="00A2215B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758"/>
      </w:tblGrid>
      <w:tr w:rsidR="00A2215B" w:rsidRPr="00EE7B7D" w:rsidTr="005F7594">
        <w:tc>
          <w:tcPr>
            <w:tcW w:w="9268" w:type="dxa"/>
            <w:gridSpan w:val="3"/>
            <w:shd w:val="clear" w:color="auto" w:fill="DBE5F1" w:themeFill="accent1" w:themeFillTint="33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阿 南 市 確 認 欄</w:t>
            </w:r>
          </w:p>
        </w:tc>
      </w:tr>
      <w:tr w:rsidR="00A2215B" w:rsidRPr="00EE7B7D" w:rsidTr="006C0745">
        <w:tc>
          <w:tcPr>
            <w:tcW w:w="1809" w:type="dxa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付印欄</w:t>
            </w:r>
          </w:p>
        </w:tc>
        <w:tc>
          <w:tcPr>
            <w:tcW w:w="7459" w:type="dxa"/>
            <w:gridSpan w:val="2"/>
            <w:vMerge w:val="restart"/>
            <w:vAlign w:val="center"/>
          </w:tcPr>
          <w:p w:rsidR="00A2215B" w:rsidRPr="00EE7B7D" w:rsidRDefault="00A2215B" w:rsidP="00A2215B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確認対象の</w:t>
            </w:r>
            <w:r w:rsidR="00C27E4C"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組積</w:t>
            </w: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造の塀について、申請者からの点検内容を踏まえ、以下のとおり確認しました。</w:t>
            </w:r>
          </w:p>
        </w:tc>
      </w:tr>
      <w:tr w:rsidR="00A2215B" w:rsidRPr="00EE7B7D" w:rsidTr="006C0745">
        <w:trPr>
          <w:trHeight w:val="360"/>
        </w:trPr>
        <w:tc>
          <w:tcPr>
            <w:tcW w:w="1809" w:type="dxa"/>
            <w:vMerge w:val="restart"/>
          </w:tcPr>
          <w:p w:rsidR="00A2215B" w:rsidRPr="00EE7B7D" w:rsidRDefault="00A2215B" w:rsidP="00A2215B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459" w:type="dxa"/>
            <w:gridSpan w:val="2"/>
            <w:vMerge/>
          </w:tcPr>
          <w:p w:rsidR="00A2215B" w:rsidRPr="00EE7B7D" w:rsidRDefault="00A2215B" w:rsidP="00A2215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A2215B" w:rsidRPr="00EE7B7D" w:rsidTr="006C0745">
        <w:trPr>
          <w:trHeight w:val="640"/>
        </w:trPr>
        <w:tc>
          <w:tcPr>
            <w:tcW w:w="1809" w:type="dxa"/>
            <w:vMerge/>
          </w:tcPr>
          <w:p w:rsidR="00A2215B" w:rsidRPr="00EE7B7D" w:rsidRDefault="00A2215B" w:rsidP="00A2215B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2215B" w:rsidRPr="00EE7B7D" w:rsidRDefault="00A2215B" w:rsidP="00A2215B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確認結果</w:t>
            </w:r>
          </w:p>
          <w:p w:rsidR="00A2215B" w:rsidRPr="00EE7B7D" w:rsidRDefault="00A2215B" w:rsidP="00A2215B">
            <w:pPr>
              <w:snapToGrid w:val="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右の該当項目に■又はレ点でチェックすること)</w:t>
            </w:r>
          </w:p>
        </w:tc>
        <w:tc>
          <w:tcPr>
            <w:tcW w:w="5758" w:type="dxa"/>
            <w:vAlign w:val="center"/>
          </w:tcPr>
          <w:p w:rsidR="00A2215B" w:rsidRPr="00EE7B7D" w:rsidRDefault="00A2215B" w:rsidP="00A2215B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危険性の高い</w:t>
            </w:r>
            <w:r w:rsidR="00C27E4C"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組積</w:t>
            </w: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造の塀（ブロック塀等）に該当します。</w:t>
            </w:r>
          </w:p>
        </w:tc>
      </w:tr>
      <w:tr w:rsidR="00A2215B" w:rsidRPr="00EE7B7D" w:rsidTr="006C0745">
        <w:trPr>
          <w:trHeight w:val="577"/>
        </w:trPr>
        <w:tc>
          <w:tcPr>
            <w:tcW w:w="1809" w:type="dxa"/>
            <w:vMerge/>
          </w:tcPr>
          <w:p w:rsidR="00A2215B" w:rsidRPr="00EE7B7D" w:rsidRDefault="00A2215B" w:rsidP="00A2215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215B" w:rsidRPr="00EE7B7D" w:rsidRDefault="00A2215B" w:rsidP="00A2215B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758" w:type="dxa"/>
            <w:vAlign w:val="center"/>
          </w:tcPr>
          <w:p w:rsidR="00A2215B" w:rsidRPr="00EE7B7D" w:rsidRDefault="00A2215B" w:rsidP="00A2215B">
            <w:pPr>
              <w:pStyle w:val="a8"/>
              <w:numPr>
                <w:ilvl w:val="0"/>
                <w:numId w:val="1"/>
              </w:numPr>
              <w:snapToGrid w:val="0"/>
              <w:ind w:leftChars="0" w:left="550" w:hanging="357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危険性の高い</w:t>
            </w:r>
            <w:r w:rsidR="00C27E4C"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組積</w:t>
            </w: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造の塀（ブロック塀等）に該当しません。</w:t>
            </w:r>
          </w:p>
        </w:tc>
      </w:tr>
    </w:tbl>
    <w:p w:rsidR="00A2215B" w:rsidRPr="00EE7B7D" w:rsidRDefault="00A2215B" w:rsidP="00A2215B">
      <w:pPr>
        <w:snapToGrid w:val="0"/>
        <w:spacing w:line="80" w:lineRule="exact"/>
        <w:jc w:val="right"/>
        <w:rPr>
          <w:rFonts w:ascii="BIZ UDP明朝 Medium" w:eastAsia="BIZ UDP明朝 Medium" w:hAnsi="BIZ UDP明朝 Medium"/>
          <w:szCs w:val="21"/>
        </w:rPr>
      </w:pPr>
    </w:p>
    <w:p w:rsidR="00240B77" w:rsidRPr="00EE7B7D" w:rsidRDefault="00240B77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sectPr w:rsidR="00240B77" w:rsidRPr="00EE7B7D" w:rsidSect="00A12392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C1" w:rsidRDefault="005477C1" w:rsidP="0071608F">
      <w:r>
        <w:separator/>
      </w:r>
    </w:p>
  </w:endnote>
  <w:endnote w:type="continuationSeparator" w:id="0">
    <w:p w:rsidR="005477C1" w:rsidRDefault="005477C1" w:rsidP="0071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C1" w:rsidRDefault="005477C1" w:rsidP="0071608F">
      <w:r>
        <w:separator/>
      </w:r>
    </w:p>
  </w:footnote>
  <w:footnote w:type="continuationSeparator" w:id="0">
    <w:p w:rsidR="005477C1" w:rsidRDefault="005477C1" w:rsidP="0071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09D0"/>
    <w:multiLevelType w:val="hybridMultilevel"/>
    <w:tmpl w:val="AD5EA486"/>
    <w:lvl w:ilvl="0" w:tplc="36CE002A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BBB3BB7"/>
    <w:multiLevelType w:val="hybridMultilevel"/>
    <w:tmpl w:val="8DC4FCF8"/>
    <w:lvl w:ilvl="0" w:tplc="C5C82E10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DB"/>
    <w:rsid w:val="00176F7A"/>
    <w:rsid w:val="00205CD3"/>
    <w:rsid w:val="00207FB7"/>
    <w:rsid w:val="00212EED"/>
    <w:rsid w:val="002169DF"/>
    <w:rsid w:val="00236577"/>
    <w:rsid w:val="00240B77"/>
    <w:rsid w:val="00246432"/>
    <w:rsid w:val="002622D8"/>
    <w:rsid w:val="0037198E"/>
    <w:rsid w:val="003A50C7"/>
    <w:rsid w:val="0040669E"/>
    <w:rsid w:val="00500485"/>
    <w:rsid w:val="005477C1"/>
    <w:rsid w:val="005552BF"/>
    <w:rsid w:val="0059632B"/>
    <w:rsid w:val="005F7594"/>
    <w:rsid w:val="006C0745"/>
    <w:rsid w:val="006C20A6"/>
    <w:rsid w:val="007136D7"/>
    <w:rsid w:val="0071608F"/>
    <w:rsid w:val="00747548"/>
    <w:rsid w:val="007A3D8D"/>
    <w:rsid w:val="007E3572"/>
    <w:rsid w:val="00821650"/>
    <w:rsid w:val="008B6B8D"/>
    <w:rsid w:val="008F4E45"/>
    <w:rsid w:val="00906962"/>
    <w:rsid w:val="009236D1"/>
    <w:rsid w:val="00A12392"/>
    <w:rsid w:val="00A2215B"/>
    <w:rsid w:val="00A30EDD"/>
    <w:rsid w:val="00A94350"/>
    <w:rsid w:val="00AB7A7F"/>
    <w:rsid w:val="00B2067C"/>
    <w:rsid w:val="00B52AE7"/>
    <w:rsid w:val="00B703DD"/>
    <w:rsid w:val="00BD7CDB"/>
    <w:rsid w:val="00C27E4C"/>
    <w:rsid w:val="00C45593"/>
    <w:rsid w:val="00C51D6A"/>
    <w:rsid w:val="00CA7247"/>
    <w:rsid w:val="00D65931"/>
    <w:rsid w:val="00D770CD"/>
    <w:rsid w:val="00DF3D3A"/>
    <w:rsid w:val="00E0000C"/>
    <w:rsid w:val="00ED0EBF"/>
    <w:rsid w:val="00EE7B7D"/>
    <w:rsid w:val="00F55839"/>
    <w:rsid w:val="00F61F2F"/>
    <w:rsid w:val="00F6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FC27DC"/>
  <w15:docId w15:val="{7FD2CCF0-818D-4E70-B0AE-CC2D7F73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08F"/>
  </w:style>
  <w:style w:type="paragraph" w:styleId="a5">
    <w:name w:val="footer"/>
    <w:basedOn w:val="a"/>
    <w:link w:val="a6"/>
    <w:uiPriority w:val="99"/>
    <w:unhideWhenUsed/>
    <w:rsid w:val="00716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08F"/>
  </w:style>
  <w:style w:type="table" w:styleId="a7">
    <w:name w:val="Table Grid"/>
    <w:basedOn w:val="a1"/>
    <w:uiPriority w:val="59"/>
    <w:rsid w:val="007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23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65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9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4093-97C0-4CBB-AA52-E9BF92E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6-u05</dc:creator>
  <cp:keywords/>
  <dc:description/>
  <cp:lastModifiedBy>inf26-u26</cp:lastModifiedBy>
  <cp:revision>28</cp:revision>
  <cp:lastPrinted>2020-09-15T00:07:00Z</cp:lastPrinted>
  <dcterms:created xsi:type="dcterms:W3CDTF">2018-10-18T08:26:00Z</dcterms:created>
  <dcterms:modified xsi:type="dcterms:W3CDTF">2021-03-31T02:53:00Z</dcterms:modified>
</cp:coreProperties>
</file>